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9D30" w14:textId="40CC2EA7" w:rsidR="009508E4" w:rsidRDefault="009508E4" w:rsidP="009D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D760C" w14:textId="77777777" w:rsidR="000421D7" w:rsidRDefault="000421D7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4094D" w14:textId="77777777" w:rsidR="008476AB" w:rsidRPr="000C11F9" w:rsidRDefault="008476AB" w:rsidP="000C11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3"/>
        <w:gridCol w:w="1090"/>
        <w:gridCol w:w="1090"/>
        <w:gridCol w:w="1397"/>
        <w:gridCol w:w="1560"/>
        <w:gridCol w:w="1544"/>
      </w:tblGrid>
      <w:tr w:rsidR="003A0B15" w14:paraId="4E8CD700" w14:textId="77777777" w:rsidTr="003A0B1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5410A" w14:textId="52537F05" w:rsidR="003A0B15" w:rsidRDefault="003A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ALLEGATO B: </w:t>
            </w:r>
            <w:r w:rsidR="00A902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GRIGLIA DI </w:t>
            </w:r>
            <w:r w:rsidR="003A3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ALUTAZIONE TITOL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E ESPERIENZ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 PER DOCENTI DI SUPPORTO GESTIONALE</w:t>
            </w:r>
          </w:p>
        </w:tc>
      </w:tr>
      <w:tr w:rsidR="003A0B15" w14:paraId="6A3AACCC" w14:textId="77777777" w:rsidTr="003A0B1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07F3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A0B15" w14:paraId="7644E59F" w14:textId="77777777" w:rsidTr="003A0B15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3FECD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C52DF80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L' ISTRUZIONE, LA FORMAZIONE</w:t>
            </w:r>
          </w:p>
          <w:p w14:paraId="12553A52" w14:textId="77777777" w:rsidR="003A0B15" w:rsidRDefault="003A0B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NELLO SPECIFICO SETTORE IN CUI SI CONCORRE</w:t>
            </w:r>
          </w:p>
          <w:p w14:paraId="6AAB2956" w14:textId="77777777" w:rsidR="003A0B15" w:rsidRDefault="003A0B1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DC85F" w14:textId="77777777" w:rsidR="003A0B15" w:rsidRDefault="003A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CAF36" w14:textId="77777777" w:rsidR="003A0B15" w:rsidRDefault="003A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AAE7E" w14:textId="77777777" w:rsidR="003A0B15" w:rsidRDefault="003A0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da compilare a cura della commissione</w:t>
            </w:r>
          </w:p>
        </w:tc>
      </w:tr>
      <w:tr w:rsidR="003A0B15" w14:paraId="334A0174" w14:textId="77777777" w:rsidTr="003A0B1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9FA66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A1. LAURE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7FBCB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33AF6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9F39E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3CA57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5290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2AC94190" w14:textId="77777777" w:rsidTr="003A0B15">
        <w:tc>
          <w:tcPr>
            <w:tcW w:w="9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26A040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E85D1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C05488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7A252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B177A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8E8A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64DF71D6" w14:textId="77777777" w:rsidTr="003A0B1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5E50DDA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A2. LAUREA </w:t>
            </w:r>
          </w:p>
          <w:p w14:paraId="3F51242F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E5FD90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32A9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3D3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4BE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D49E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273E1E38" w14:textId="77777777" w:rsidTr="003A0B1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F00AC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A3. DIPLO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9AFD6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B6734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31426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8E2FB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5D40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3131DF1A" w14:textId="77777777" w:rsidTr="003A0B15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A449C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LE CERTIFICAZIONI OTTENUTE  </w:t>
            </w:r>
          </w:p>
          <w:p w14:paraId="61D6CA9E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NELLO SPECIFICO SETTORE IN CUI SI CONCORRE</w:t>
            </w:r>
          </w:p>
          <w:p w14:paraId="08280736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9671B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52B09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C2E6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338E2EC7" w14:textId="77777777" w:rsidTr="003A0B1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8B180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E5929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x 1 cert.</w:t>
            </w:r>
            <w:bookmarkStart w:id="0" w:name="_GoBack"/>
            <w:bookmarkEnd w:id="0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F55AE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6E19B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9D8A4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E38C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74F62CF1" w14:textId="77777777" w:rsidTr="003A0B15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279A0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LE ESPERIENZE</w:t>
            </w:r>
          </w:p>
          <w:p w14:paraId="52909FE7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  <w:t>NELLO SPECIFICO SETTORE IN CUI SI CONCORRE</w:t>
            </w:r>
          </w:p>
          <w:p w14:paraId="11534447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F05B9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B714F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BB24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3A38D5C9" w14:textId="77777777" w:rsidTr="003A0B1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703BA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C1. ESPERIENZE DI FIGURA DI SUPPORT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6B8E2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4AF866D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4D2A5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1F5FC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89B6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B154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16ABBF6D" w14:textId="77777777" w:rsidTr="003A0B1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E4A93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C2. INCARICHI DI PROGETTISTA IN PROGETTI FINANZIATI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FB8F9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824EA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CF39C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A6FE7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CEA7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072E79B4" w14:textId="77777777" w:rsidTr="003A0B1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DB7B82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3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E0BEE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CA444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6B9BF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07D60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8D11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75571107" w14:textId="77777777" w:rsidTr="003A0B1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FAE88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C4. OGNI ALTRA ESPERIENZA O INCARICO CHE PREVEDA L’UTILIZZO DELLE PIATTAFORME DI ACQUISTO CENTRALIZZATE (CONSIP) O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75D78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ax 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971B3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BC735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5F44E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02B8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A0B15" w14:paraId="70D60756" w14:textId="77777777" w:rsidTr="003A0B15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3535A0" w14:textId="77777777" w:rsidR="003A0B15" w:rsidRDefault="003A0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TOTALEMAX                                                               6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70D2D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126DA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592F" w14:textId="77777777" w:rsidR="003A0B15" w:rsidRDefault="003A0B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739F100" w14:textId="3EB703F2" w:rsidR="00BA0FA2" w:rsidRDefault="00BA0FA2" w:rsidP="00BA0FA2">
      <w:pPr>
        <w:spacing w:before="240" w:line="240" w:lineRule="auto"/>
        <w:contextualSpacing/>
        <w:mirrorIndents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br/>
      </w:r>
      <w:r w:rsidR="00E86B81">
        <w:rPr>
          <w:rFonts w:eastAsiaTheme="minorHAnsi"/>
          <w:i/>
          <w:lang w:eastAsia="en-US"/>
        </w:rPr>
        <w:t>Data:</w:t>
      </w:r>
      <w:r>
        <w:rPr>
          <w:rFonts w:eastAsiaTheme="minorHAnsi"/>
          <w:i/>
          <w:lang w:eastAsia="en-US"/>
        </w:rPr>
        <w:t xml:space="preserve"> ___________________                        </w:t>
      </w:r>
      <w:r>
        <w:rPr>
          <w:rFonts w:eastAsiaTheme="minorHAnsi"/>
          <w:i/>
          <w:lang w:eastAsia="en-US"/>
        </w:rPr>
        <w:br/>
        <w:t xml:space="preserve">                                                                            Firma________________________________________________</w:t>
      </w:r>
    </w:p>
    <w:p w14:paraId="704A2A0B" w14:textId="77777777" w:rsidR="00BA0FA2" w:rsidRDefault="00BA0FA2" w:rsidP="000C11F9">
      <w:pPr>
        <w:spacing w:line="240" w:lineRule="auto"/>
        <w:contextualSpacing/>
        <w:mirrorIndents/>
        <w:rPr>
          <w:rFonts w:eastAsiaTheme="minorHAnsi"/>
          <w:i/>
          <w:lang w:eastAsia="en-US"/>
        </w:rPr>
      </w:pPr>
    </w:p>
    <w:sectPr w:rsidR="00BA0FA2" w:rsidSect="00BA0FA2">
      <w:pgSz w:w="11906" w:h="16838"/>
      <w:pgMar w:top="14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1E761" w14:textId="77777777" w:rsidR="00EF5533" w:rsidRDefault="00EF5533" w:rsidP="008F7CC2">
      <w:pPr>
        <w:spacing w:after="0" w:line="240" w:lineRule="auto"/>
      </w:pPr>
      <w:r>
        <w:separator/>
      </w:r>
    </w:p>
  </w:endnote>
  <w:endnote w:type="continuationSeparator" w:id="0">
    <w:p w14:paraId="7715A247" w14:textId="77777777" w:rsidR="00EF5533" w:rsidRDefault="00EF5533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335D9" w14:textId="77777777" w:rsidR="00EF5533" w:rsidRDefault="00EF5533" w:rsidP="008F7CC2">
      <w:pPr>
        <w:spacing w:after="0" w:line="240" w:lineRule="auto"/>
      </w:pPr>
      <w:r>
        <w:separator/>
      </w:r>
    </w:p>
  </w:footnote>
  <w:footnote w:type="continuationSeparator" w:id="0">
    <w:p w14:paraId="062F3E31" w14:textId="77777777" w:rsidR="00EF5533" w:rsidRDefault="00EF5533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21"/>
  </w:num>
  <w:num w:numId="14">
    <w:abstractNumId w:val="3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13"/>
  </w:num>
  <w:num w:numId="21">
    <w:abstractNumId w:val="23"/>
  </w:num>
  <w:num w:numId="22">
    <w:abstractNumId w:val="18"/>
  </w:num>
  <w:num w:numId="23">
    <w:abstractNumId w:val="4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421D7"/>
    <w:rsid w:val="000506EB"/>
    <w:rsid w:val="00053F5C"/>
    <w:rsid w:val="00061392"/>
    <w:rsid w:val="0007535C"/>
    <w:rsid w:val="000B1BB9"/>
    <w:rsid w:val="000C11F9"/>
    <w:rsid w:val="000F41B5"/>
    <w:rsid w:val="00165B2A"/>
    <w:rsid w:val="00191809"/>
    <w:rsid w:val="001C18F6"/>
    <w:rsid w:val="001C291B"/>
    <w:rsid w:val="002015F2"/>
    <w:rsid w:val="00226EDE"/>
    <w:rsid w:val="00227AF6"/>
    <w:rsid w:val="00250980"/>
    <w:rsid w:val="002564E6"/>
    <w:rsid w:val="00265F3B"/>
    <w:rsid w:val="00276390"/>
    <w:rsid w:val="002B344C"/>
    <w:rsid w:val="002B4269"/>
    <w:rsid w:val="002C1D9C"/>
    <w:rsid w:val="002F7358"/>
    <w:rsid w:val="003008A1"/>
    <w:rsid w:val="00316CC5"/>
    <w:rsid w:val="00343758"/>
    <w:rsid w:val="00345A97"/>
    <w:rsid w:val="003500C7"/>
    <w:rsid w:val="003665E2"/>
    <w:rsid w:val="003A0B15"/>
    <w:rsid w:val="003A21B6"/>
    <w:rsid w:val="003A3577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5E42EC"/>
    <w:rsid w:val="0062214D"/>
    <w:rsid w:val="00626332"/>
    <w:rsid w:val="00636972"/>
    <w:rsid w:val="0065736F"/>
    <w:rsid w:val="006626F1"/>
    <w:rsid w:val="00671D32"/>
    <w:rsid w:val="006746F3"/>
    <w:rsid w:val="00687F19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12D00"/>
    <w:rsid w:val="008476AB"/>
    <w:rsid w:val="00890F9B"/>
    <w:rsid w:val="008B599F"/>
    <w:rsid w:val="008B6FCD"/>
    <w:rsid w:val="008E4C0F"/>
    <w:rsid w:val="008F092D"/>
    <w:rsid w:val="008F7CC2"/>
    <w:rsid w:val="0093114E"/>
    <w:rsid w:val="0095079A"/>
    <w:rsid w:val="009508E4"/>
    <w:rsid w:val="00972DF7"/>
    <w:rsid w:val="00996949"/>
    <w:rsid w:val="009B09E3"/>
    <w:rsid w:val="009B7F22"/>
    <w:rsid w:val="009C1B53"/>
    <w:rsid w:val="009C2EAA"/>
    <w:rsid w:val="009D1FF7"/>
    <w:rsid w:val="009D5892"/>
    <w:rsid w:val="009F0EE3"/>
    <w:rsid w:val="00A03F5F"/>
    <w:rsid w:val="00A264A9"/>
    <w:rsid w:val="00A4325A"/>
    <w:rsid w:val="00A90234"/>
    <w:rsid w:val="00AA455B"/>
    <w:rsid w:val="00AA7155"/>
    <w:rsid w:val="00AB493F"/>
    <w:rsid w:val="00AB6705"/>
    <w:rsid w:val="00AC33A9"/>
    <w:rsid w:val="00AE4FE5"/>
    <w:rsid w:val="00AE79A4"/>
    <w:rsid w:val="00B510E4"/>
    <w:rsid w:val="00BA0FA2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CF1639"/>
    <w:rsid w:val="00D11029"/>
    <w:rsid w:val="00D40260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86B81"/>
    <w:rsid w:val="00EB0420"/>
    <w:rsid w:val="00EC59C5"/>
    <w:rsid w:val="00EE3E57"/>
    <w:rsid w:val="00EE78CA"/>
    <w:rsid w:val="00EF5533"/>
    <w:rsid w:val="00F5329A"/>
    <w:rsid w:val="00F623A4"/>
    <w:rsid w:val="00F625A1"/>
    <w:rsid w:val="00F625CF"/>
    <w:rsid w:val="00F65CC1"/>
    <w:rsid w:val="00F73A08"/>
    <w:rsid w:val="00F938D4"/>
    <w:rsid w:val="00FA21E6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1262-55D8-4969-BAAA-2F1CDD2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agostino filipazzi</cp:lastModifiedBy>
  <cp:revision>5</cp:revision>
  <cp:lastPrinted>2018-05-17T10:37:00Z</cp:lastPrinted>
  <dcterms:created xsi:type="dcterms:W3CDTF">2022-07-01T14:19:00Z</dcterms:created>
  <dcterms:modified xsi:type="dcterms:W3CDTF">2022-07-01T14:35:00Z</dcterms:modified>
</cp:coreProperties>
</file>